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51" w:rsidRPr="000F1551" w:rsidRDefault="000F1551" w:rsidP="000F1551">
      <w:pPr>
        <w:jc w:val="right"/>
        <w:rPr>
          <w:sz w:val="28"/>
          <w:szCs w:val="28"/>
          <w:shd w:val="clear" w:color="auto" w:fill="FFFFFF"/>
        </w:rPr>
      </w:pPr>
      <w:r w:rsidRPr="000F1551">
        <w:rPr>
          <w:sz w:val="28"/>
          <w:szCs w:val="28"/>
          <w:shd w:val="clear" w:color="auto" w:fill="FFFFFF"/>
        </w:rPr>
        <w:t xml:space="preserve">Белова Ольга Андреевна </w:t>
      </w:r>
    </w:p>
    <w:p w:rsidR="00946A0D" w:rsidRPr="000F1551" w:rsidRDefault="000F1551" w:rsidP="000F1551">
      <w:pPr>
        <w:jc w:val="right"/>
        <w:rPr>
          <w:sz w:val="28"/>
          <w:szCs w:val="28"/>
          <w:shd w:val="clear" w:color="auto" w:fill="FFFFFF"/>
        </w:rPr>
      </w:pPr>
      <w:r w:rsidRPr="000F1551">
        <w:rPr>
          <w:sz w:val="28"/>
          <w:szCs w:val="28"/>
          <w:shd w:val="clear" w:color="auto" w:fill="FFFFFF"/>
        </w:rPr>
        <w:t>ОГКОУ коррекционная школа - интернат №1</w:t>
      </w:r>
    </w:p>
    <w:p w:rsidR="000F1551" w:rsidRPr="000F1551" w:rsidRDefault="000F1551" w:rsidP="000F1551">
      <w:pPr>
        <w:jc w:val="right"/>
        <w:rPr>
          <w:sz w:val="28"/>
          <w:szCs w:val="28"/>
        </w:rPr>
      </w:pPr>
      <w:r w:rsidRPr="000F1551">
        <w:rPr>
          <w:sz w:val="28"/>
          <w:szCs w:val="28"/>
          <w:shd w:val="clear" w:color="auto" w:fill="FFFFFF"/>
        </w:rPr>
        <w:t>Воспитатель</w:t>
      </w:r>
    </w:p>
    <w:p w:rsidR="00946A0D" w:rsidRPr="000F1551" w:rsidRDefault="00946A0D" w:rsidP="000F1551">
      <w:pPr>
        <w:jc w:val="right"/>
        <w:rPr>
          <w:sz w:val="28"/>
          <w:szCs w:val="28"/>
        </w:rPr>
      </w:pPr>
    </w:p>
    <w:p w:rsidR="00946A0D" w:rsidRPr="000F1551" w:rsidRDefault="00946A0D" w:rsidP="00946A0D">
      <w:pPr>
        <w:jc w:val="center"/>
        <w:rPr>
          <w:b/>
          <w:sz w:val="28"/>
          <w:szCs w:val="28"/>
        </w:rPr>
      </w:pPr>
      <w:r w:rsidRPr="000F1551">
        <w:rPr>
          <w:b/>
          <w:sz w:val="28"/>
          <w:szCs w:val="28"/>
        </w:rPr>
        <w:t>Открытое внеклассное занятие </w:t>
      </w:r>
    </w:p>
    <w:p w:rsidR="00946A0D" w:rsidRPr="000F1551" w:rsidRDefault="00946A0D" w:rsidP="00946A0D">
      <w:pPr>
        <w:jc w:val="center"/>
        <w:rPr>
          <w:rFonts w:eastAsia="Calibri"/>
          <w:b/>
          <w:sz w:val="28"/>
          <w:szCs w:val="28"/>
        </w:rPr>
      </w:pPr>
      <w:r w:rsidRPr="000F1551">
        <w:rPr>
          <w:b/>
          <w:sz w:val="28"/>
          <w:szCs w:val="28"/>
        </w:rPr>
        <w:t>«Моя семья»</w:t>
      </w:r>
    </w:p>
    <w:p w:rsidR="00946A0D" w:rsidRPr="000F1551" w:rsidRDefault="00946A0D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16F" w:rsidRPr="000F1551" w:rsidRDefault="0090316F" w:rsidP="002C1F1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90316F" w:rsidRPr="000F1551" w:rsidRDefault="000F1551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316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воспитанию у детей чувства любви и уважения к близким людям; </w:t>
      </w:r>
    </w:p>
    <w:p w:rsidR="002C1F13" w:rsidRPr="000F1551" w:rsidRDefault="000F1551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F13" w:rsidRPr="000F1551">
        <w:rPr>
          <w:rFonts w:ascii="Times New Roman" w:hAnsi="Times New Roman" w:cs="Times New Roman"/>
          <w:sz w:val="28"/>
          <w:szCs w:val="28"/>
          <w:lang w:eastAsia="ru-RU"/>
        </w:rPr>
        <w:t>Познакомить</w:t>
      </w:r>
      <w:r w:rsidR="009548A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с понятием семья</w:t>
      </w:r>
      <w:r w:rsidR="002C1F13" w:rsidRPr="000F1551">
        <w:rPr>
          <w:rFonts w:ascii="Times New Roman" w:hAnsi="Times New Roman" w:cs="Times New Roman"/>
          <w:sz w:val="28"/>
          <w:szCs w:val="28"/>
          <w:lang w:eastAsia="ru-RU"/>
        </w:rPr>
        <w:t>, учить понимать своё место в семье.</w:t>
      </w:r>
    </w:p>
    <w:p w:rsidR="0090316F" w:rsidRPr="000F1551" w:rsidRDefault="000F1551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316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формированию правильного отношения к семье, ее членам, их взаимоотношениям. </w:t>
      </w:r>
    </w:p>
    <w:p w:rsidR="00620632" w:rsidRPr="000F1551" w:rsidRDefault="000F1551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316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комфортную ситуацию для творческого самовыражения учащихся, проявления их активности. 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16F" w:rsidRPr="000F1551" w:rsidRDefault="0090316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формление доски</w:t>
      </w:r>
      <w:r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B284B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Фото </w:t>
      </w: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галерея из фотографий, на которых запечатлены члены семей учеников. </w:t>
      </w: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пиграф: «Семья вся вместе - душа на месте»</w:t>
      </w:r>
    </w:p>
    <w:p w:rsidR="0090316F" w:rsidRPr="000F1551" w:rsidRDefault="0090316F" w:rsidP="002C1F13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90316F" w:rsidRPr="000F1551" w:rsidRDefault="006D35F0" w:rsidP="000F155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  <w:r w:rsidR="0090316F"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0316F" w:rsidRPr="000F1551" w:rsidRDefault="00192683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0316F" w:rsidRPr="000F1551" w:rsidRDefault="0090316F" w:rsidP="002C1F1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Организационный момент. </w:t>
      </w:r>
    </w:p>
    <w:p w:rsidR="0090316F" w:rsidRPr="000F1551" w:rsidRDefault="0090316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Вы сегодня такие красивые. Я вижу ваши заинтересованные взгляды и мне очень приятно.</w:t>
      </w:r>
      <w:r w:rsidR="00620632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  начать наше занятие игрой «Привет, сосед»</w:t>
      </w:r>
    </w:p>
    <w:p w:rsidR="0090316F" w:rsidRPr="000F1551" w:rsidRDefault="0090316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Повернитесь друг к другу, улыбнитесь и скажите друг другу. </w:t>
      </w:r>
    </w:p>
    <w:p w:rsidR="008B1DC6" w:rsidRPr="000F1551" w:rsidRDefault="008B1DC6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16F" w:rsidRPr="000F1551" w:rsidRDefault="00620632" w:rsidP="002C1F1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>2.Целеполагание</w:t>
      </w:r>
      <w:proofErr w:type="gramStart"/>
      <w:r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90316F" w:rsidRPr="000F1551" w:rsidRDefault="00192683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proofErr w:type="gramStart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0316F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proofErr w:type="gramEnd"/>
      <w:r w:rsidR="00620632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0316F" w:rsidRPr="000F1551" w:rsidRDefault="0090316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Сегодня мы поговорим,…а о чём, вы узнаете, разгадав ребус:</w:t>
      </w:r>
    </w:p>
    <w:p w:rsidR="000F1551" w:rsidRPr="000F1551" w:rsidRDefault="000F1551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551" w:rsidRPr="000F1551" w:rsidRDefault="000F1551" w:rsidP="002C1F13">
      <w:pPr>
        <w:pStyle w:val="aa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0F1551">
        <w:rPr>
          <w:rFonts w:ascii="Times New Roman" w:hAnsi="Times New Roman" w:cs="Times New Roman"/>
          <w:b/>
          <w:sz w:val="40"/>
          <w:szCs w:val="40"/>
          <w:lang w:eastAsia="ru-RU"/>
        </w:rPr>
        <w:t>7я</w:t>
      </w:r>
    </w:p>
    <w:p w:rsidR="000F1551" w:rsidRPr="000F1551" w:rsidRDefault="000F1551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9"/>
      </w:tblGrid>
      <w:tr w:rsidR="0090316F" w:rsidRPr="000F1551" w:rsidTr="0029760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16F" w:rsidRPr="000F1551" w:rsidRDefault="0090316F" w:rsidP="002C1F1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316F" w:rsidRPr="000F1551" w:rsidRDefault="00192683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спитатель </w:t>
      </w:r>
      <w:r w:rsidR="0090316F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ывешивает на доску</w:t>
      </w:r>
      <w:proofErr w:type="gramStart"/>
      <w:r w:rsidR="0090316F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0316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0316F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-</w:t>
      </w:r>
      <w:proofErr w:type="gramEnd"/>
      <w:r w:rsidR="0090316F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емья.)</w:t>
      </w:r>
    </w:p>
    <w:p w:rsidR="0090316F" w:rsidRPr="000F1551" w:rsidRDefault="009548A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Ответ детей можно хором.</w:t>
      </w:r>
    </w:p>
    <w:p w:rsidR="00192683" w:rsidRPr="000F1551" w:rsidRDefault="00192683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F13" w:rsidRPr="000F1551" w:rsidRDefault="00782E81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91FD8" w:rsidRPr="000F1551">
        <w:rPr>
          <w:rFonts w:ascii="Times New Roman" w:hAnsi="Times New Roman" w:cs="Times New Roman"/>
          <w:sz w:val="28"/>
          <w:szCs w:val="28"/>
          <w:lang w:eastAsia="ru-RU"/>
        </w:rPr>
        <w:t>Что означают эти удивительные семь Я?</w:t>
      </w:r>
      <w:r w:rsidR="00491FD8" w:rsidRPr="000F155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О чём мы будем говорить на </w:t>
      </w:r>
      <w:r w:rsidR="008B1DC6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и</w:t>
      </w:r>
      <w:r w:rsidR="00491FD8" w:rsidRPr="000F1551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BE5B1C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Ответы детей.</w:t>
      </w:r>
      <w:r w:rsidR="00491FD8" w:rsidRPr="000F155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Верно. Тема нашего занятия: </w:t>
      </w:r>
      <w:r w:rsidR="00491FD8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Моя семья»</w:t>
      </w:r>
      <w:r w:rsidR="00491FD8" w:rsidRPr="000F1551">
        <w:rPr>
          <w:rFonts w:ascii="Times New Roman" w:hAnsi="Times New Roman" w:cs="Times New Roman"/>
          <w:sz w:val="28"/>
          <w:szCs w:val="28"/>
          <w:lang w:eastAsia="ru-RU"/>
        </w:rPr>
        <w:br/>
        <w:t>– Мы будем говорить о семье, о членах семьи</w:t>
      </w:r>
      <w:r w:rsidR="00192683" w:rsidRPr="000F15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1C39" w:rsidRPr="000F1551" w:rsidRDefault="001B1C39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8AF" w:rsidRPr="000F1551" w:rsidRDefault="009548A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A0D" w:rsidRPr="000F1551" w:rsidRDefault="00946A0D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A0D" w:rsidRPr="000F1551" w:rsidRDefault="00946A0D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A0D" w:rsidRPr="000F1551" w:rsidRDefault="00946A0D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8AF" w:rsidRPr="000F1551" w:rsidRDefault="009548A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 будем работать по плану;</w:t>
      </w:r>
    </w:p>
    <w:p w:rsidR="002C1F13" w:rsidRPr="000F1551" w:rsidRDefault="002C1F13" w:rsidP="002C1F1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2C1F13" w:rsidRPr="000F1551" w:rsidRDefault="00192683" w:rsidP="0019268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48AF" w:rsidRPr="000F1551">
        <w:rPr>
          <w:rFonts w:ascii="Times New Roman" w:hAnsi="Times New Roman" w:cs="Times New Roman"/>
          <w:sz w:val="28"/>
          <w:szCs w:val="28"/>
          <w:lang w:eastAsia="ru-RU"/>
        </w:rPr>
        <w:t>то они члены моей семьи?</w:t>
      </w:r>
    </w:p>
    <w:p w:rsidR="002C1F13" w:rsidRPr="000F1551" w:rsidRDefault="00192683" w:rsidP="0019268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C1F13" w:rsidRPr="000F1551">
        <w:rPr>
          <w:rFonts w:ascii="Times New Roman" w:hAnsi="Times New Roman" w:cs="Times New Roman"/>
          <w:sz w:val="28"/>
          <w:szCs w:val="28"/>
          <w:lang w:eastAsia="ru-RU"/>
        </w:rPr>
        <w:t>акие они</w:t>
      </w:r>
      <w:r w:rsidR="009548A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члены моей семьи</w:t>
      </w:r>
      <w:r w:rsidR="002C1F13" w:rsidRPr="000F1551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620632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1F13" w:rsidRPr="000F1551" w:rsidRDefault="00192683" w:rsidP="0019268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2C1F13" w:rsidRPr="000F1551">
        <w:rPr>
          <w:rFonts w:ascii="Times New Roman" w:hAnsi="Times New Roman" w:cs="Times New Roman"/>
          <w:sz w:val="28"/>
          <w:szCs w:val="28"/>
          <w:lang w:eastAsia="ru-RU"/>
        </w:rPr>
        <w:t>то делают</w:t>
      </w:r>
      <w:r w:rsidR="009548A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члены моей семьи</w:t>
      </w:r>
      <w:r w:rsidR="002C1F13" w:rsidRPr="000F1551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620632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1F13" w:rsidRPr="000F1551" w:rsidRDefault="00192683" w:rsidP="0019268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2C1F13" w:rsidRPr="000F1551">
        <w:rPr>
          <w:rFonts w:ascii="Times New Roman" w:hAnsi="Times New Roman" w:cs="Times New Roman"/>
          <w:sz w:val="28"/>
          <w:szCs w:val="28"/>
          <w:lang w:eastAsia="ru-RU"/>
        </w:rPr>
        <w:t>ем гордятся</w:t>
      </w:r>
      <w:r w:rsidR="009548A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члены моей семьи</w:t>
      </w:r>
      <w:r w:rsidR="002C1F13" w:rsidRPr="000F155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548AF" w:rsidRPr="000F1551" w:rsidRDefault="009548AF" w:rsidP="009548AF">
      <w:pPr>
        <w:pStyle w:val="aa"/>
        <w:ind w:left="78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632" w:rsidRPr="000F1551" w:rsidRDefault="00491FD8" w:rsidP="009548AF">
      <w:pPr>
        <w:pStyle w:val="aa"/>
        <w:ind w:left="786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Выясним, что нужно делать, чтобы семья жила весело и счастливо</w:t>
      </w:r>
      <w:r w:rsidR="00620632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548AF" w:rsidRPr="000F1551">
        <w:rPr>
          <w:rFonts w:ascii="Times New Roman" w:hAnsi="Times New Roman" w:cs="Times New Roman"/>
          <w:sz w:val="28"/>
          <w:szCs w:val="28"/>
          <w:lang w:eastAsia="ru-RU"/>
        </w:rPr>
        <w:t>За ваши правильные ответы вы будите получать сердца, которые нам пригодятся в течение занятия.</w:t>
      </w:r>
    </w:p>
    <w:p w:rsidR="009548AF" w:rsidRPr="000F1551" w:rsidRDefault="009548A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8AF" w:rsidRPr="000F1551" w:rsidRDefault="009548A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16F" w:rsidRPr="000F1551" w:rsidRDefault="00192683" w:rsidP="002C1F13">
      <w:pPr>
        <w:pStyle w:val="aa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91FD8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316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632" w:rsidRPr="000F1551">
        <w:rPr>
          <w:rFonts w:ascii="Times New Roman" w:hAnsi="Times New Roman" w:cs="Times New Roman"/>
          <w:sz w:val="28"/>
          <w:szCs w:val="28"/>
          <w:lang w:eastAsia="ru-RU"/>
        </w:rPr>
        <w:t>Как вы думаете, что такое СЕМЬЯ</w:t>
      </w:r>
      <w:r w:rsidR="00782E81" w:rsidRPr="000F1551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8B1DC6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1DC6" w:rsidRPr="000F1551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/>
          <w:sz w:val="28"/>
          <w:szCs w:val="28"/>
          <w:lang w:eastAsia="ru-RU"/>
        </w:rPr>
        <w:t>Работа со словарем.</w:t>
      </w:r>
    </w:p>
    <w:p w:rsidR="00491FD8" w:rsidRPr="000F1551" w:rsidRDefault="00620632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Найдите в</w:t>
      </w:r>
      <w:r w:rsidR="00491FD8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словаре С. И.Ожегова </w:t>
      </w: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толкование слова «</w:t>
      </w:r>
      <w:r w:rsidR="00491FD8" w:rsidRPr="000F1551">
        <w:rPr>
          <w:rFonts w:ascii="Times New Roman" w:hAnsi="Times New Roman" w:cs="Times New Roman"/>
          <w:sz w:val="28"/>
          <w:szCs w:val="28"/>
          <w:lang w:eastAsia="ru-RU"/>
        </w:rPr>
        <w:t>семья</w:t>
      </w:r>
      <w:r w:rsidRPr="000F155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92683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F1551">
        <w:rPr>
          <w:rFonts w:ascii="Times New Roman" w:hAnsi="Times New Roman" w:cs="Times New Roman"/>
          <w:sz w:val="28"/>
          <w:szCs w:val="28"/>
          <w:lang w:eastAsia="ru-RU"/>
        </w:rPr>
        <w:t>Семья</w:t>
      </w:r>
      <w:r w:rsidR="00491FD8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– это группа родственников, живущих вместе.</w:t>
      </w:r>
    </w:p>
    <w:p w:rsidR="00D96A46" w:rsidRPr="000F1551" w:rsidRDefault="00D96A46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FD8" w:rsidRPr="000F1551" w:rsidRDefault="00491FD8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- А как вы думаете, родственники – это кто?</w:t>
      </w:r>
    </w:p>
    <w:p w:rsidR="0090316F" w:rsidRPr="000F1551" w:rsidRDefault="0090316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F1551">
        <w:rPr>
          <w:rFonts w:ascii="Times New Roman" w:hAnsi="Times New Roman" w:cs="Times New Roman"/>
          <w:i/>
          <w:sz w:val="28"/>
          <w:szCs w:val="28"/>
          <w:lang w:eastAsia="ru-RU"/>
        </w:rPr>
        <w:t>Это мама, папа, братья, сёстры, бабушки, дедушки</w:t>
      </w:r>
      <w:r w:rsidRPr="000F15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0316F" w:rsidRPr="000F1551" w:rsidRDefault="00620632" w:rsidP="002C1F13">
      <w:pPr>
        <w:pStyle w:val="aa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а «Кто это?» (мяч</w:t>
      </w:r>
      <w:proofErr w:type="gramStart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9548AF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="009548AF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жи одним словом.</w:t>
      </w:r>
    </w:p>
    <w:p w:rsidR="00192683" w:rsidRPr="000F1551" w:rsidRDefault="00620632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А знаете ли вы, кем члены семьи приходятся друг другу</w:t>
      </w:r>
    </w:p>
    <w:p w:rsidR="0090316F" w:rsidRPr="000F1551" w:rsidRDefault="0090316F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632" w:rsidRPr="000F1551">
        <w:rPr>
          <w:rFonts w:ascii="Times New Roman" w:hAnsi="Times New Roman" w:cs="Times New Roman"/>
          <w:sz w:val="28"/>
          <w:szCs w:val="28"/>
          <w:lang w:eastAsia="ru-RU"/>
        </w:rPr>
        <w:t>задаёт вопрос, дети отвечают, получив мяч.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Мальчик для папы и мамы кто?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Мальчик для дедушки и бабушки?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Девочка для папы и мамы?</w:t>
      </w:r>
    </w:p>
    <w:p w:rsidR="009548AF" w:rsidRPr="000F1551" w:rsidRDefault="009548AF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Кто ты для тети?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Девочка для дедушки и бабушки?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Папа для дедушки и бабушки?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Мама для дедушки и бабушки?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Мальчик для девочки в семье кто?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Девочка для мальчика в семье кто? (Ответы детей).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Вы назвали родных людей.</w:t>
      </w:r>
    </w:p>
    <w:p w:rsidR="006D35F0" w:rsidRPr="000F1551" w:rsidRDefault="006D35F0" w:rsidP="006D35F0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</w:p>
    <w:p w:rsidR="00192683" w:rsidRPr="000F1551" w:rsidRDefault="00192683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9548AF" w:rsidRPr="000F1551" w:rsidRDefault="009548AF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491FD8" w:rsidRPr="000F1551" w:rsidRDefault="00192683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2.</w:t>
      </w:r>
      <w:r w:rsidR="001B1C39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20632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А какие они</w:t>
      </w:r>
      <w:proofErr w:type="gramStart"/>
      <w:r w:rsidR="00620632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 w:rsidR="00620632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родные и дорогие вам люди</w:t>
      </w:r>
      <w:r w:rsidR="00620632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r w:rsidR="009548A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мы узнаем работая в парах.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«Подбери имена прилагательные» 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Подберите слова, которые расскаж</w:t>
      </w:r>
      <w:r w:rsidR="00192683" w:rsidRPr="000F1551">
        <w:rPr>
          <w:rFonts w:ascii="Times New Roman" w:hAnsi="Times New Roman" w:cs="Times New Roman"/>
          <w:sz w:val="28"/>
          <w:szCs w:val="28"/>
          <w:lang w:eastAsia="ru-RU"/>
        </w:rPr>
        <w:t>ут о членах ваших семей.</w:t>
      </w:r>
    </w:p>
    <w:p w:rsidR="00620632" w:rsidRPr="000F1551" w:rsidRDefault="00192683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632" w:rsidRPr="000F1551">
        <w:rPr>
          <w:rFonts w:ascii="Times New Roman" w:hAnsi="Times New Roman" w:cs="Times New Roman"/>
          <w:sz w:val="28"/>
          <w:szCs w:val="28"/>
          <w:lang w:eastAsia="ru-RU"/>
        </w:rPr>
        <w:t>На партах листы:</w:t>
      </w:r>
      <w:r w:rsidR="009548A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у каждой пары свое задание.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BE5B1C" w:rsidRPr="000F1551" w:rsidRDefault="00BE5B1C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Мама (какая?) - добрая, красивая, терпеливая, ласковая, нежная, умная, требовательная: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Папа (какой?)- строгий, умный, сильный:</w:t>
      </w:r>
    </w:p>
    <w:p w:rsidR="00C96A11" w:rsidRPr="000F1551" w:rsidRDefault="00C96A11" w:rsidP="00C96A1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(какая?) </w:t>
      </w:r>
      <w:r w:rsidRPr="000F1551">
        <w:rPr>
          <w:rFonts w:ascii="Times New Roman" w:hAnsi="Times New Roman" w:cs="Times New Roman"/>
          <w:sz w:val="28"/>
          <w:szCs w:val="28"/>
        </w:rPr>
        <w:t>- старенькая, добрая, отзывчивая, ласковая, доброжелательная, седая: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Дедушка (какой?)- старый, мудрый, седой: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Сестр</w:t>
      </w:r>
      <w:proofErr w:type="gramStart"/>
      <w:r w:rsidRPr="000F1551">
        <w:rPr>
          <w:sz w:val="28"/>
          <w:szCs w:val="28"/>
        </w:rPr>
        <w:t>а(</w:t>
      </w:r>
      <w:proofErr w:type="gramEnd"/>
      <w:r w:rsidRPr="000F1551">
        <w:rPr>
          <w:sz w:val="28"/>
          <w:szCs w:val="28"/>
        </w:rPr>
        <w:t>какая?)-  весёлая, задорная, непоседливая, старшая, младшая, маленькая, большая:</w:t>
      </w:r>
    </w:p>
    <w:p w:rsidR="00C96A11" w:rsidRPr="000F1551" w:rsidRDefault="00C96A11" w:rsidP="00C96A1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1551">
        <w:rPr>
          <w:sz w:val="28"/>
          <w:szCs w:val="28"/>
        </w:rPr>
        <w:t>Брат (какой?)-</w:t>
      </w:r>
      <w:r w:rsidR="00956D90" w:rsidRPr="000F1551">
        <w:rPr>
          <w:sz w:val="28"/>
          <w:szCs w:val="28"/>
        </w:rPr>
        <w:t xml:space="preserve"> </w:t>
      </w:r>
      <w:r w:rsidRPr="000F1551">
        <w:rPr>
          <w:sz w:val="28"/>
          <w:szCs w:val="28"/>
        </w:rPr>
        <w:t>сильный, слабый, маленький, большой, старший, младший, подвижный: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Отчет о работе</w:t>
      </w:r>
      <w:proofErr w:type="gramStart"/>
      <w:r w:rsidRPr="000F155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F1551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F1551">
        <w:rPr>
          <w:rFonts w:ascii="Times New Roman" w:hAnsi="Times New Roman" w:cs="Times New Roman"/>
          <w:sz w:val="28"/>
          <w:szCs w:val="28"/>
          <w:lang w:eastAsia="ru-RU"/>
        </w:rPr>
        <w:t>руппы зачитывают свои работы)</w:t>
      </w:r>
      <w:r w:rsidR="00A04BF1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551">
        <w:rPr>
          <w:rFonts w:ascii="Times New Roman" w:hAnsi="Times New Roman" w:cs="Times New Roman"/>
          <w:sz w:val="28"/>
          <w:szCs w:val="28"/>
          <w:lang w:eastAsia="ru-RU"/>
        </w:rPr>
        <w:t>похвала педагога.</w:t>
      </w:r>
    </w:p>
    <w:p w:rsidR="00BA5A5A" w:rsidRPr="000F1551" w:rsidRDefault="00BA5A5A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406" w:rsidRPr="000F1551" w:rsidRDefault="009548AF" w:rsidP="002C1F1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b/>
          <w:sz w:val="28"/>
          <w:szCs w:val="28"/>
          <w:lang w:eastAsia="ru-RU"/>
        </w:rPr>
        <w:t>Физ. Минутка.</w:t>
      </w:r>
    </w:p>
    <w:p w:rsidR="00BA5A5A" w:rsidRPr="000F1551" w:rsidRDefault="00BA5A5A" w:rsidP="00BA5A5A">
      <w:pPr>
        <w:pStyle w:val="aa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5A5A" w:rsidRPr="000F1551" w:rsidRDefault="00BA5A5A" w:rsidP="00BA5A5A">
      <w:pPr>
        <w:pStyle w:val="aa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3.Что делают члены моей семьи? </w:t>
      </w:r>
    </w:p>
    <w:p w:rsidR="00D426B5" w:rsidRPr="000F1551" w:rsidRDefault="00BA5A5A" w:rsidP="00BA5A5A">
      <w:pPr>
        <w:pStyle w:val="aa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>Прочитайте высказывание</w:t>
      </w:r>
      <w:r w:rsidR="00D426B5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запомните главную обязанность семьи:</w:t>
      </w:r>
    </w:p>
    <w:p w:rsidR="00D426B5" w:rsidRPr="000F1551" w:rsidRDefault="00D426B5" w:rsidP="002C1F13">
      <w:pPr>
        <w:pStyle w:val="aa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ьмес</w:t>
      </w:r>
      <w:proofErr w:type="spellEnd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proofErr w:type="spellStart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манелч</w:t>
      </w:r>
      <w:proofErr w:type="spellEnd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proofErr w:type="spellStart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мыратс</w:t>
      </w:r>
      <w:proofErr w:type="spellEnd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и  </w:t>
      </w:r>
      <w:proofErr w:type="spellStart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мыньлоб</w:t>
      </w:r>
      <w:proofErr w:type="spellEnd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аз  доху  и  </w:t>
      </w:r>
      <w:proofErr w:type="spellStart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йетед</w:t>
      </w:r>
      <w:proofErr w:type="spellEnd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proofErr w:type="spellStart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инатипсов</w:t>
      </w:r>
      <w:proofErr w:type="spellEnd"/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426B5" w:rsidRPr="000F1551" w:rsidRDefault="00D426B5" w:rsidP="002C1F13">
      <w:pPr>
        <w:pStyle w:val="aa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спитание детей и уход за больными и старыми членами семьи.)</w:t>
      </w:r>
    </w:p>
    <w:p w:rsidR="00620632" w:rsidRPr="000F1551" w:rsidRDefault="002C1F13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="008B1DC6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20632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 каждого члена семьи </w:t>
      </w:r>
      <w:r w:rsidR="00D426B5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сть </w:t>
      </w:r>
      <w:r w:rsidR="00BA5A5A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обязанности</w:t>
      </w:r>
      <w:r w:rsidR="00D426B5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BA5A5A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 какие они вы догадайтесь сами</w:t>
      </w:r>
    </w:p>
    <w:p w:rsidR="00620632" w:rsidRPr="000F1551" w:rsidRDefault="00BA5A5A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20632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ботаем в 3 группах, кто </w:t>
      </w:r>
      <w:r w:rsidR="00374406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лучил </w:t>
      </w:r>
      <w:r w:rsidR="00620632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красную фигуру, идут  к столу с красной табличкой, синюю</w:t>
      </w:r>
      <w:proofErr w:type="gramStart"/>
      <w:r w:rsidR="00620632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…,</w:t>
      </w:r>
      <w:proofErr w:type="gramEnd"/>
      <w:r w:rsidR="00620632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жёлтую…</w:t>
      </w:r>
    </w:p>
    <w:p w:rsidR="00BA5A5A" w:rsidRPr="000F1551" w:rsidRDefault="00BA5A5A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Вам надо распределить обязанности между членами семьи.</w:t>
      </w:r>
    </w:p>
    <w:p w:rsidR="00BA5A5A" w:rsidRPr="000F1551" w:rsidRDefault="00BA5A5A" w:rsidP="00BA5A5A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«Распредели обязанности»  в 3 столбика : мама, папа, </w:t>
      </w:r>
      <w:proofErr w:type="gramStart"/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я(</w:t>
      </w:r>
      <w:proofErr w:type="gramEnd"/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ет посуду, пылесосит, протирает пыль, поливает цветы ,готовит обед, выносит мусор, заправляет кровати, делает покупки, гладит бельё, пришивает пуговицы, ремонтирует мебель, моет окна, помогает выполнять уроки, читает малышам, Вяжет,…)</w:t>
      </w:r>
    </w:p>
    <w:p w:rsidR="00BA5A5A" w:rsidRPr="000F1551" w:rsidRDefault="00BA5A5A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У кого получилось больше обязанностей? Что можно сделать, что мама больше отдыхала?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Ваша помощь в семье необходима.</w:t>
      </w:r>
    </w:p>
    <w:p w:rsidR="0078784B" w:rsidRPr="000F1551" w:rsidRDefault="0078784B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A5A5A" w:rsidRPr="000F1551" w:rsidRDefault="00D426B5" w:rsidP="00BA5A5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784B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="001B1C39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BA5A5A" w:rsidRPr="000F1551">
        <w:rPr>
          <w:rFonts w:ascii="Times New Roman" w:hAnsi="Times New Roman" w:cs="Times New Roman"/>
          <w:sz w:val="28"/>
          <w:szCs w:val="28"/>
          <w:lang w:eastAsia="ru-RU"/>
        </w:rPr>
        <w:t>Чем гордятся члены моей семьи?</w:t>
      </w:r>
    </w:p>
    <w:p w:rsidR="00D426B5" w:rsidRPr="000F1551" w:rsidRDefault="0078784B" w:rsidP="002C1F13">
      <w:pPr>
        <w:pStyle w:val="aa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D426B5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какая семья считается счастливой? </w:t>
      </w:r>
      <w:r w:rsidR="008B1DC6"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426B5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8B1DC6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 которой царит </w:t>
      </w:r>
      <w:r w:rsidR="00CD4691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оброта, нежность, </w:t>
      </w:r>
      <w:r w:rsidR="00D426B5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заимная любовь, верность, терпимость, справедливость, умение прощат</w:t>
      </w:r>
      <w:r w:rsidR="00CD4691" w:rsidRPr="000F15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ь,  уважение интересов другого и т.д.)</w:t>
      </w:r>
      <w:proofErr w:type="gramEnd"/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частливая семья гордится своими традициями.        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то такое традиции? Найдите в словаре. </w:t>
      </w:r>
    </w:p>
    <w:p w:rsidR="009229CC" w:rsidRPr="000F1551" w:rsidRDefault="009229CC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Традиция</w:t>
      </w:r>
      <w:r w:rsidR="000F1551" w:rsidRPr="000F155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155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15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1551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перешло от одного поколения к другому, что унаследовано от предшествующих поколений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Назовите, какие в вашей семье существуют традиции.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1.Составление семейного альбома.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2.Совместные праздники.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3.Занятия спортом,  походы и костры.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4.Вечерние посиделки, где рассказывают  о событиях дня.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5.Совместные чтения.</w:t>
      </w:r>
    </w:p>
    <w:p w:rsidR="00620632" w:rsidRPr="000F1551" w:rsidRDefault="00620632" w:rsidP="002C1F13">
      <w:pPr>
        <w:pStyle w:val="aa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iCs/>
          <w:sz w:val="28"/>
          <w:szCs w:val="28"/>
          <w:lang w:eastAsia="ru-RU"/>
        </w:rPr>
        <w:t>6.Составление родословной.</w:t>
      </w:r>
    </w:p>
    <w:p w:rsidR="0090316F" w:rsidRPr="000F1551" w:rsidRDefault="00535569" w:rsidP="002C1F1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316F" w:rsidRPr="000F1551">
        <w:rPr>
          <w:rFonts w:ascii="Times New Roman" w:hAnsi="Times New Roman" w:cs="Times New Roman"/>
          <w:sz w:val="28"/>
          <w:szCs w:val="28"/>
          <w:lang w:eastAsia="ru-RU"/>
        </w:rPr>
        <w:t>(рассказ детей о моментах, запечатлённых на фотографиях</w:t>
      </w:r>
      <w:r w:rsidR="00842581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я</w:t>
      </w:r>
      <w:r w:rsidR="0090316F" w:rsidRPr="000F155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tbl>
      <w:tblPr>
        <w:tblW w:w="0" w:type="auto"/>
        <w:tblCellSpacing w:w="15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060D6" w:rsidRPr="000F1551" w:rsidTr="00E676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0D6" w:rsidRPr="000F1551" w:rsidRDefault="006060D6" w:rsidP="006060D6">
            <w:pPr>
              <w:rPr>
                <w:sz w:val="28"/>
                <w:szCs w:val="28"/>
              </w:rPr>
            </w:pPr>
          </w:p>
        </w:tc>
      </w:tr>
    </w:tbl>
    <w:p w:rsidR="006D35F0" w:rsidRPr="000F1551" w:rsidRDefault="006D35F0" w:rsidP="0029760B">
      <w:pPr>
        <w:rPr>
          <w:rFonts w:eastAsia="Calibri"/>
          <w:sz w:val="28"/>
          <w:szCs w:val="28"/>
        </w:rPr>
      </w:pPr>
    </w:p>
    <w:p w:rsidR="001D1887" w:rsidRPr="000F1551" w:rsidRDefault="001D1887" w:rsidP="0029760B">
      <w:pPr>
        <w:rPr>
          <w:rFonts w:eastAsia="Calibri"/>
          <w:sz w:val="28"/>
          <w:szCs w:val="28"/>
        </w:rPr>
      </w:pPr>
    </w:p>
    <w:p w:rsidR="006060D6" w:rsidRPr="000F1551" w:rsidRDefault="00A87D5E" w:rsidP="0029760B">
      <w:pPr>
        <w:rPr>
          <w:rFonts w:eastAsia="Calibri"/>
          <w:b/>
          <w:sz w:val="28"/>
          <w:szCs w:val="28"/>
        </w:rPr>
      </w:pPr>
      <w:r w:rsidRPr="000F1551">
        <w:rPr>
          <w:rFonts w:eastAsia="Calibri"/>
          <w:b/>
          <w:sz w:val="28"/>
          <w:szCs w:val="28"/>
        </w:rPr>
        <w:t>Итог занятия</w:t>
      </w:r>
    </w:p>
    <w:p w:rsidR="00A87D5E" w:rsidRPr="000F1551" w:rsidRDefault="00A87D5E" w:rsidP="0029760B">
      <w:pPr>
        <w:rPr>
          <w:rFonts w:eastAsia="Calibri"/>
          <w:sz w:val="28"/>
          <w:szCs w:val="28"/>
        </w:rPr>
      </w:pPr>
    </w:p>
    <w:p w:rsidR="0090316F" w:rsidRPr="000F1551" w:rsidRDefault="00A87D5E" w:rsidP="00E6761B">
      <w:pPr>
        <w:rPr>
          <w:rFonts w:eastAsia="Calibri"/>
          <w:sz w:val="28"/>
          <w:szCs w:val="28"/>
        </w:rPr>
      </w:pPr>
      <w:r w:rsidRPr="000F1551">
        <w:rPr>
          <w:rFonts w:eastAsia="Calibri"/>
          <w:sz w:val="28"/>
          <w:szCs w:val="28"/>
        </w:rPr>
        <w:t>О чем мы говорили на занятие.</w:t>
      </w:r>
    </w:p>
    <w:p w:rsidR="00A87D5E" w:rsidRPr="000F1551" w:rsidRDefault="00A87D5E" w:rsidP="00A87D5E">
      <w:pPr>
        <w:rPr>
          <w:rFonts w:eastAsia="Calibri"/>
          <w:sz w:val="28"/>
          <w:szCs w:val="28"/>
        </w:rPr>
      </w:pPr>
      <w:r w:rsidRPr="000F1551">
        <w:rPr>
          <w:rFonts w:eastAsia="Calibri"/>
          <w:sz w:val="28"/>
          <w:szCs w:val="28"/>
        </w:rPr>
        <w:t>Что вам понравилось на занятие.</w:t>
      </w:r>
    </w:p>
    <w:p w:rsidR="006D35F0" w:rsidRPr="000F1551" w:rsidRDefault="006D35F0" w:rsidP="00E6761B">
      <w:pPr>
        <w:rPr>
          <w:rFonts w:eastAsia="Calibri"/>
          <w:sz w:val="28"/>
          <w:szCs w:val="28"/>
        </w:rPr>
      </w:pPr>
    </w:p>
    <w:p w:rsidR="00A87D5E" w:rsidRPr="000F1551" w:rsidRDefault="00A87D5E" w:rsidP="00E6761B">
      <w:pPr>
        <w:rPr>
          <w:rFonts w:eastAsia="Calibri"/>
          <w:sz w:val="28"/>
          <w:szCs w:val="28"/>
        </w:rPr>
      </w:pPr>
      <w:r w:rsidRPr="000F1551">
        <w:rPr>
          <w:rFonts w:eastAsia="Calibri"/>
          <w:sz w:val="28"/>
          <w:szCs w:val="28"/>
        </w:rPr>
        <w:t xml:space="preserve"> </w:t>
      </w:r>
      <w:r w:rsidR="007A0A9A" w:rsidRPr="000F1551">
        <w:rPr>
          <w:rFonts w:eastAsia="Calibri"/>
          <w:sz w:val="28"/>
          <w:szCs w:val="28"/>
        </w:rPr>
        <w:t>Прикрепите сердца, полученные на занятии на ватман. Что получилось?</w:t>
      </w:r>
    </w:p>
    <w:p w:rsidR="001D1887" w:rsidRPr="000F1551" w:rsidRDefault="001D1887" w:rsidP="00E6761B">
      <w:pPr>
        <w:rPr>
          <w:rFonts w:eastAsia="Calibri"/>
          <w:sz w:val="28"/>
          <w:szCs w:val="28"/>
        </w:rPr>
      </w:pPr>
    </w:p>
    <w:p w:rsidR="00A87D5E" w:rsidRPr="000F1551" w:rsidRDefault="001D1887" w:rsidP="00E6761B">
      <w:pPr>
        <w:rPr>
          <w:rFonts w:eastAsia="Calibri"/>
          <w:sz w:val="28"/>
          <w:szCs w:val="28"/>
        </w:rPr>
      </w:pPr>
      <w:r w:rsidRPr="000F1551">
        <w:rPr>
          <w:rStyle w:val="apple-converted-space"/>
          <w:sz w:val="28"/>
          <w:szCs w:val="28"/>
          <w:shd w:val="clear" w:color="auto" w:fill="FFFFFF"/>
        </w:rPr>
        <w:t> </w:t>
      </w:r>
      <w:r w:rsidRPr="000F1551">
        <w:rPr>
          <w:sz w:val="28"/>
          <w:szCs w:val="28"/>
          <w:shd w:val="clear" w:color="auto" w:fill="FFFFFF"/>
        </w:rPr>
        <w:t>Как хорошо, что у вас у всех есть семья! Вы - самые счастливые дети на свете, потому что в ваших семьях любят друг друга, весело и дружно живут все вместе. Семьи бывают большие и маленькие. Главное, чтобы в семье всегда были мир, дружба, уважение, любовь друг к другу.</w:t>
      </w:r>
    </w:p>
    <w:p w:rsidR="00A87D5E" w:rsidRPr="000F1551" w:rsidRDefault="00A87D5E" w:rsidP="00E6761B">
      <w:pPr>
        <w:rPr>
          <w:rFonts w:eastAsia="Calibri"/>
          <w:sz w:val="28"/>
          <w:szCs w:val="28"/>
        </w:rPr>
      </w:pPr>
    </w:p>
    <w:p w:rsidR="0090316F" w:rsidRPr="000F1551" w:rsidRDefault="0090316F" w:rsidP="0029760B">
      <w:pPr>
        <w:rPr>
          <w:rFonts w:eastAsia="Calibri"/>
          <w:sz w:val="28"/>
          <w:szCs w:val="28"/>
        </w:rPr>
      </w:pPr>
    </w:p>
    <w:p w:rsidR="00D03826" w:rsidRPr="000F1551" w:rsidRDefault="00D03826" w:rsidP="0029760B">
      <w:pPr>
        <w:rPr>
          <w:rFonts w:eastAsia="Calibri"/>
          <w:sz w:val="28"/>
          <w:szCs w:val="28"/>
        </w:rPr>
      </w:pPr>
    </w:p>
    <w:p w:rsidR="00D03826" w:rsidRPr="000F1551" w:rsidRDefault="00D03826" w:rsidP="0029760B">
      <w:pPr>
        <w:rPr>
          <w:rFonts w:eastAsia="Calibri"/>
          <w:sz w:val="28"/>
          <w:szCs w:val="28"/>
        </w:rPr>
      </w:pPr>
    </w:p>
    <w:p w:rsidR="00D03826" w:rsidRPr="000F1551" w:rsidRDefault="00D03826" w:rsidP="0029760B">
      <w:pPr>
        <w:rPr>
          <w:rFonts w:eastAsia="Calibri"/>
          <w:sz w:val="28"/>
          <w:szCs w:val="28"/>
        </w:rPr>
      </w:pPr>
    </w:p>
    <w:p w:rsidR="00D03826" w:rsidRPr="000F1551" w:rsidRDefault="00D03826" w:rsidP="0029760B">
      <w:pPr>
        <w:rPr>
          <w:rFonts w:eastAsia="Calibri"/>
          <w:sz w:val="28"/>
          <w:szCs w:val="28"/>
        </w:rPr>
      </w:pPr>
    </w:p>
    <w:p w:rsidR="000F1551" w:rsidRPr="000F1551" w:rsidRDefault="000F1551">
      <w:pPr>
        <w:rPr>
          <w:rFonts w:eastAsia="Calibri"/>
          <w:sz w:val="28"/>
          <w:szCs w:val="28"/>
        </w:rPr>
      </w:pPr>
    </w:p>
    <w:sectPr w:rsidR="000F1551" w:rsidRPr="000F1551" w:rsidSect="000F1551">
      <w:pgSz w:w="12240" w:h="15840"/>
      <w:pgMar w:top="720" w:right="720" w:bottom="720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70DE"/>
    <w:multiLevelType w:val="multilevel"/>
    <w:tmpl w:val="9E00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B44C1"/>
    <w:multiLevelType w:val="hybridMultilevel"/>
    <w:tmpl w:val="E2E0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F2067"/>
    <w:multiLevelType w:val="multilevel"/>
    <w:tmpl w:val="6930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63DB8"/>
    <w:multiLevelType w:val="multilevel"/>
    <w:tmpl w:val="9E00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243A9"/>
    <w:multiLevelType w:val="hybridMultilevel"/>
    <w:tmpl w:val="E2E0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740FB"/>
    <w:multiLevelType w:val="multilevel"/>
    <w:tmpl w:val="3AEE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D7983"/>
    <w:multiLevelType w:val="hybridMultilevel"/>
    <w:tmpl w:val="F17CD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26712F"/>
    <w:multiLevelType w:val="hybridMultilevel"/>
    <w:tmpl w:val="F17CD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0B5231"/>
    <w:multiLevelType w:val="hybridMultilevel"/>
    <w:tmpl w:val="F17CD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44DA"/>
    <w:rsid w:val="000F1551"/>
    <w:rsid w:val="001223B8"/>
    <w:rsid w:val="0012357A"/>
    <w:rsid w:val="00157C09"/>
    <w:rsid w:val="00167894"/>
    <w:rsid w:val="00192683"/>
    <w:rsid w:val="001B1C39"/>
    <w:rsid w:val="001D1887"/>
    <w:rsid w:val="002A0242"/>
    <w:rsid w:val="002C1F13"/>
    <w:rsid w:val="00324565"/>
    <w:rsid w:val="00374406"/>
    <w:rsid w:val="003C082A"/>
    <w:rsid w:val="00413902"/>
    <w:rsid w:val="004871E0"/>
    <w:rsid w:val="00491FD8"/>
    <w:rsid w:val="00535569"/>
    <w:rsid w:val="00536D1E"/>
    <w:rsid w:val="005416B2"/>
    <w:rsid w:val="005E0C2A"/>
    <w:rsid w:val="006060D6"/>
    <w:rsid w:val="00620632"/>
    <w:rsid w:val="006B4E96"/>
    <w:rsid w:val="006C264F"/>
    <w:rsid w:val="006D119F"/>
    <w:rsid w:val="006D35F0"/>
    <w:rsid w:val="00782E81"/>
    <w:rsid w:val="0078784B"/>
    <w:rsid w:val="007A0A9A"/>
    <w:rsid w:val="007C72B9"/>
    <w:rsid w:val="007F55B4"/>
    <w:rsid w:val="008006ED"/>
    <w:rsid w:val="00842581"/>
    <w:rsid w:val="008B1DC6"/>
    <w:rsid w:val="0090316F"/>
    <w:rsid w:val="00910FB2"/>
    <w:rsid w:val="009229CC"/>
    <w:rsid w:val="00941B98"/>
    <w:rsid w:val="00946A0D"/>
    <w:rsid w:val="009548AF"/>
    <w:rsid w:val="00956D90"/>
    <w:rsid w:val="009944DA"/>
    <w:rsid w:val="00A034C3"/>
    <w:rsid w:val="00A04BF1"/>
    <w:rsid w:val="00A072D1"/>
    <w:rsid w:val="00A24114"/>
    <w:rsid w:val="00A62ABD"/>
    <w:rsid w:val="00A73AB7"/>
    <w:rsid w:val="00A87D5E"/>
    <w:rsid w:val="00AA1474"/>
    <w:rsid w:val="00B43EF2"/>
    <w:rsid w:val="00B55953"/>
    <w:rsid w:val="00B73F4E"/>
    <w:rsid w:val="00B86A0C"/>
    <w:rsid w:val="00BA5A5A"/>
    <w:rsid w:val="00BE5B1C"/>
    <w:rsid w:val="00BF70BD"/>
    <w:rsid w:val="00C96A11"/>
    <w:rsid w:val="00CD4691"/>
    <w:rsid w:val="00D03826"/>
    <w:rsid w:val="00D15C4D"/>
    <w:rsid w:val="00D426B5"/>
    <w:rsid w:val="00D67380"/>
    <w:rsid w:val="00D80F84"/>
    <w:rsid w:val="00D96A46"/>
    <w:rsid w:val="00DB284B"/>
    <w:rsid w:val="00E217F4"/>
    <w:rsid w:val="00E6761B"/>
    <w:rsid w:val="00EB3E0A"/>
    <w:rsid w:val="00EE1284"/>
    <w:rsid w:val="00F407EE"/>
    <w:rsid w:val="00F4523C"/>
    <w:rsid w:val="00F8678E"/>
    <w:rsid w:val="00FD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4D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5E0C2A"/>
    <w:rPr>
      <w:i/>
      <w:iCs/>
    </w:rPr>
  </w:style>
  <w:style w:type="character" w:styleId="a5">
    <w:name w:val="Strong"/>
    <w:basedOn w:val="a0"/>
    <w:uiPriority w:val="22"/>
    <w:qFormat/>
    <w:rsid w:val="005E0C2A"/>
    <w:rPr>
      <w:b/>
      <w:bCs/>
    </w:rPr>
  </w:style>
  <w:style w:type="paragraph" w:styleId="a6">
    <w:name w:val="List Paragraph"/>
    <w:basedOn w:val="a"/>
    <w:uiPriority w:val="34"/>
    <w:qFormat/>
    <w:rsid w:val="0012357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0242"/>
    <w:rPr>
      <w:strike w:val="0"/>
      <w:dstrike w:val="0"/>
      <w:color w:val="110EA7"/>
      <w:u w:val="singl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2A0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2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3F4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D1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393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2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23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8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81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1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50916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2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26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736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90724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53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614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68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608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92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657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688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192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73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5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4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4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0834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3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9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83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24863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77304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93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36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51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62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837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038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6748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5279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5287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959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407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371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8946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094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000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231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704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8655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1682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5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515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2609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746158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856428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21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530571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304192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25538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86975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936540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384822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63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9887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9529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728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16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195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69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0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5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4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FFFFF"/>
                        <w:left w:val="single" w:sz="6" w:space="9" w:color="FFFFFF"/>
                        <w:bottom w:val="single" w:sz="6" w:space="6" w:color="FFFFFF"/>
                        <w:right w:val="single" w:sz="6" w:space="9" w:color="FFFFFF"/>
                      </w:divBdr>
                    </w:div>
                  </w:divsChild>
                </w:div>
              </w:divsChild>
            </w:div>
          </w:divsChild>
        </w:div>
        <w:div w:id="1555654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950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9" w:color="FFFFFF"/>
                    <w:bottom w:val="single" w:sz="6" w:space="6" w:color="FFFFFF"/>
                    <w:right w:val="single" w:sz="6" w:space="9" w:color="FFFFFF"/>
                  </w:divBdr>
                </w:div>
              </w:divsChild>
            </w:div>
          </w:divsChild>
        </w:div>
      </w:divsChild>
    </w:div>
    <w:div w:id="1161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7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596">
              <w:marLeft w:val="33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1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3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7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37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644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2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2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8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6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416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92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16623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025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15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81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83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0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61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3561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726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6321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0336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88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11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6264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1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6150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05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2771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3012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654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782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89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32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74159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16299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8656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554221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1914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18935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775144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528667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92440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800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360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616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9280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023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4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CE98-AA66-4F12-A5C7-7B0E9BB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10</cp:revision>
  <cp:lastPrinted>2014-12-03T15:13:00Z</cp:lastPrinted>
  <dcterms:created xsi:type="dcterms:W3CDTF">2014-11-27T14:50:00Z</dcterms:created>
  <dcterms:modified xsi:type="dcterms:W3CDTF">2015-12-02T13:32:00Z</dcterms:modified>
</cp:coreProperties>
</file>